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77E48" w14:textId="719B81DF" w:rsidR="00E641FE" w:rsidRPr="00E641FE" w:rsidRDefault="00E641FE" w:rsidP="00E641FE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4</w:t>
      </w:r>
      <w:r w:rsidR="003E0B64">
        <w:rPr>
          <w:rFonts w:ascii="Times New Roman" w:hAnsi="Times New Roman"/>
          <w:b/>
          <w:bCs/>
          <w:sz w:val="28"/>
          <w:szCs w:val="28"/>
        </w:rPr>
        <w:t>.</w:t>
      </w:r>
      <w:r w:rsidR="001934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41FE">
        <w:rPr>
          <w:rFonts w:ascii="Times New Roman" w:hAnsi="Times New Roman"/>
          <w:b/>
          <w:bCs/>
          <w:sz w:val="28"/>
          <w:szCs w:val="28"/>
        </w:rPr>
        <w:t>Меню и панели инструментов</w:t>
      </w:r>
    </w:p>
    <w:p w14:paraId="0C8212D6" w14:textId="30048EF0" w:rsidR="007C7344" w:rsidRPr="000E7EB2" w:rsidRDefault="007C7344" w:rsidP="007C7344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</w:rPr>
      </w:pPr>
    </w:p>
    <w:p w14:paraId="1F94067A" w14:textId="29F07E68" w:rsidR="00193442" w:rsidRDefault="0086243E" w:rsidP="002F3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1</w:t>
      </w:r>
      <w:r w:rsidR="007C7344">
        <w:rPr>
          <w:rFonts w:ascii="Times New Roman" w:hAnsi="Times New Roman"/>
          <w:sz w:val="28"/>
          <w:szCs w:val="28"/>
        </w:rPr>
        <w:t xml:space="preserve">. </w:t>
      </w:r>
      <w:r w:rsidR="002F3D53" w:rsidRPr="002F3D53">
        <w:rPr>
          <w:rFonts w:ascii="Times New Roman" w:hAnsi="Times New Roman"/>
          <w:sz w:val="28"/>
          <w:szCs w:val="28"/>
        </w:rPr>
        <w:t>Выполнить упражнения 3 и 4 из лабораторной работы №2</w:t>
      </w:r>
      <w:r w:rsidR="002F3D53">
        <w:rPr>
          <w:rFonts w:ascii="Times New Roman" w:hAnsi="Times New Roman"/>
          <w:sz w:val="28"/>
          <w:szCs w:val="28"/>
        </w:rPr>
        <w:t xml:space="preserve"> </w:t>
      </w:r>
      <w:r w:rsidR="002F3D53" w:rsidRPr="002F3D53">
        <w:rPr>
          <w:rFonts w:ascii="Times New Roman" w:hAnsi="Times New Roman"/>
          <w:sz w:val="28"/>
          <w:szCs w:val="28"/>
        </w:rPr>
        <w:t>учебного пособия: Осипов Н.А. Разработка Windows приложений на C#.</w:t>
      </w:r>
    </w:p>
    <w:p w14:paraId="29765621" w14:textId="77777777" w:rsidR="002F3D53" w:rsidRDefault="002F3D53" w:rsidP="002F3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68D308" w14:textId="48D49BE5" w:rsidR="003E0B64" w:rsidRPr="00193442" w:rsidRDefault="003E0B64" w:rsidP="003E0B64">
      <w:pPr>
        <w:spacing w:after="0" w:line="240" w:lineRule="auto"/>
        <w:ind w:left="74" w:firstLine="6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Pr="00193442">
        <w:rPr>
          <w:rFonts w:ascii="Times New Roman" w:hAnsi="Times New Roman"/>
          <w:sz w:val="28"/>
          <w:szCs w:val="28"/>
          <w:lang w:val="en-US"/>
        </w:rPr>
        <w:t>:</w:t>
      </w:r>
    </w:p>
    <w:p w14:paraId="1F6D79CF" w14:textId="77777777" w:rsidR="003E0B64" w:rsidRPr="00193442" w:rsidRDefault="003E0B64" w:rsidP="003E0B64">
      <w:pPr>
        <w:spacing w:after="0" w:line="240" w:lineRule="auto"/>
        <w:ind w:left="74" w:firstLine="680"/>
        <w:rPr>
          <w:rFonts w:ascii="Times New Roman" w:hAnsi="Times New Roman"/>
          <w:sz w:val="28"/>
          <w:szCs w:val="28"/>
          <w:lang w:val="en-US"/>
        </w:rPr>
      </w:pPr>
    </w:p>
    <w:p w14:paraId="4F976B59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EFE26FF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772AF387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5CD7BA7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>namespace MdiApplication</w:t>
      </w:r>
    </w:p>
    <w:p w14:paraId="770D8803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>{</w:t>
      </w:r>
    </w:p>
    <w:p w14:paraId="5D27CCD4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ParentForm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5AE9D707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7EB049A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int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openDocument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6E1C78B6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54FC61E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ParentForm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70704B3B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F030A93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52B971DB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InitializeToolStrip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2F51D133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795F37">
        <w:rPr>
          <w:rFonts w:ascii="Times New Roman" w:hAnsi="Times New Roman"/>
          <w:sz w:val="28"/>
          <w:szCs w:val="28"/>
        </w:rPr>
        <w:t>Установите</w:t>
      </w:r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5F37">
        <w:rPr>
          <w:rFonts w:ascii="Times New Roman" w:hAnsi="Times New Roman"/>
          <w:sz w:val="28"/>
          <w:szCs w:val="28"/>
        </w:rPr>
        <w:t>текущую</w:t>
      </w:r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5F37">
        <w:rPr>
          <w:rFonts w:ascii="Times New Roman" w:hAnsi="Times New Roman"/>
          <w:sz w:val="28"/>
          <w:szCs w:val="28"/>
        </w:rPr>
        <w:t>дату</w:t>
      </w:r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5F37">
        <w:rPr>
          <w:rFonts w:ascii="Times New Roman" w:hAnsi="Times New Roman"/>
          <w:sz w:val="28"/>
          <w:szCs w:val="28"/>
        </w:rPr>
        <w:t>в</w:t>
      </w:r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5F37">
        <w:rPr>
          <w:rFonts w:ascii="Times New Roman" w:hAnsi="Times New Roman"/>
          <w:sz w:val="28"/>
          <w:szCs w:val="28"/>
        </w:rPr>
        <w:t>статусе</w:t>
      </w:r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pData</w:t>
      </w:r>
      <w:proofErr w:type="spellEnd"/>
    </w:p>
    <w:p w14:paraId="70D367EB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pData.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DateTime.Today.ToLongDateString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();</w:t>
      </w:r>
    </w:p>
    <w:p w14:paraId="79468CC4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95F37">
        <w:rPr>
          <w:rFonts w:ascii="Times New Roman" w:hAnsi="Times New Roman"/>
          <w:sz w:val="28"/>
          <w:szCs w:val="28"/>
        </w:rPr>
        <w:t>}</w:t>
      </w:r>
    </w:p>
    <w:p w14:paraId="229338B6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4F35B30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95F37">
        <w:rPr>
          <w:rFonts w:ascii="Times New Roman" w:hAnsi="Times New Roman"/>
          <w:sz w:val="28"/>
          <w:szCs w:val="28"/>
        </w:rPr>
        <w:t>private</w:t>
      </w:r>
      <w:proofErr w:type="spellEnd"/>
      <w:r w:rsidRPr="00795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</w:rPr>
        <w:t>void</w:t>
      </w:r>
      <w:proofErr w:type="spellEnd"/>
      <w:r w:rsidRPr="00795F3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</w:rPr>
        <w:t>InitializeToolStr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</w:rPr>
        <w:t>)</w:t>
      </w:r>
    </w:p>
    <w:p w14:paraId="06FDF557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{</w:t>
      </w:r>
    </w:p>
    <w:p w14:paraId="57B9C739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r w:rsidRPr="00795F37">
        <w:rPr>
          <w:rFonts w:ascii="Times New Roman" w:hAnsi="Times New Roman"/>
          <w:sz w:val="28"/>
          <w:szCs w:val="28"/>
          <w:lang w:val="en-US"/>
        </w:rPr>
        <w:t xml:space="preserve">toolStrip1.ItemClicked += new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StripItemClickedEventHandl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toolStrip1_ItemClicked);</w:t>
      </w:r>
    </w:p>
    <w:p w14:paraId="0D1CAD87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039C306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95F37">
        <w:rPr>
          <w:rFonts w:ascii="Times New Roman" w:hAnsi="Times New Roman"/>
          <w:sz w:val="28"/>
          <w:szCs w:val="28"/>
        </w:rPr>
        <w:t>toolStripButton1.Tag = "</w:t>
      </w:r>
      <w:proofErr w:type="spellStart"/>
      <w:r w:rsidRPr="00795F37">
        <w:rPr>
          <w:rFonts w:ascii="Times New Roman" w:hAnsi="Times New Roman"/>
          <w:sz w:val="28"/>
          <w:szCs w:val="28"/>
        </w:rPr>
        <w:t>NewDoc</w:t>
      </w:r>
      <w:proofErr w:type="spellEnd"/>
      <w:r w:rsidRPr="00795F37">
        <w:rPr>
          <w:rFonts w:ascii="Times New Roman" w:hAnsi="Times New Roman"/>
          <w:sz w:val="28"/>
          <w:szCs w:val="28"/>
        </w:rPr>
        <w:t>";</w:t>
      </w:r>
    </w:p>
    <w:p w14:paraId="62FB92BF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r w:rsidRPr="00795F37">
        <w:rPr>
          <w:rFonts w:ascii="Times New Roman" w:hAnsi="Times New Roman"/>
          <w:sz w:val="28"/>
          <w:szCs w:val="28"/>
          <w:lang w:val="en-US"/>
        </w:rPr>
        <w:t>toolStripButton1.ToolTipText = "Create new document";</w:t>
      </w:r>
    </w:p>
    <w:p w14:paraId="683993DC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3EA3D09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toolStripButton2.Tag = "Cascade";</w:t>
      </w:r>
    </w:p>
    <w:p w14:paraId="4C343B24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toolStripButton2.ToolTipText = "Windows cascade";</w:t>
      </w:r>
    </w:p>
    <w:p w14:paraId="0ACDA8C0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ECF8AF8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toolStripButton3.Tag = "Title";</w:t>
      </w:r>
    </w:p>
    <w:p w14:paraId="4B130EEE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toolStripButton3.ToolTipText = "Windows title";</w:t>
      </w:r>
    </w:p>
    <w:p w14:paraId="35309B33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4BECC18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6A88305" w14:textId="77777777" w:rsid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void toolStrip1_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ItemClicked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StripItemClickedEventArg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F051025" w14:textId="77777777" w:rsid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D8F07D" w14:textId="77777777" w:rsid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43E72F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9B72989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</w:t>
      </w:r>
    </w:p>
    <w:p w14:paraId="12C15AFE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e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lickedItem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?.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Tag != null)</w:t>
      </w:r>
    </w:p>
    <w:p w14:paraId="1ECC7D2B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5EAAB9F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switch (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e.ClickedItem.Tag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.To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))</w:t>
      </w:r>
    </w:p>
    <w:p w14:paraId="36C6B3CD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FEC8C6C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case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ewDoc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:</w:t>
      </w:r>
    </w:p>
    <w:p w14:paraId="30D3F9FB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hildForm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ewChild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hildForm</w:t>
      </w:r>
      <w:proofErr w:type="spellEnd"/>
    </w:p>
    <w:p w14:paraId="4F29D7A4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{</w:t>
      </w:r>
    </w:p>
    <w:p w14:paraId="13429708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diParen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this,</w:t>
      </w:r>
    </w:p>
    <w:p w14:paraId="7CA8C952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    Text = "Document " + ++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openDocuments</w:t>
      </w:r>
      <w:proofErr w:type="spellEnd"/>
    </w:p>
    <w:p w14:paraId="72405090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};</w:t>
      </w:r>
    </w:p>
    <w:p w14:paraId="285F953B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ewChild.Show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);</w:t>
      </w:r>
    </w:p>
    <w:p w14:paraId="75ECC814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break;</w:t>
      </w:r>
    </w:p>
    <w:p w14:paraId="17C4AAB1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case "Cascade":</w:t>
      </w:r>
    </w:p>
    <w:p w14:paraId="6ED512DA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this.LayoutMdi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diLayout.Cascad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7F412B21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pWin.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"Windows is cascade";</w:t>
      </w:r>
    </w:p>
    <w:p w14:paraId="02208D99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break;</w:t>
      </w:r>
    </w:p>
    <w:p w14:paraId="35E4DCC2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case "Title":</w:t>
      </w:r>
    </w:p>
    <w:p w14:paraId="27F5BE78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this.LayoutMdi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diLayout.TileHorizontal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1998D0B8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pWin.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"Windows is horizontal";</w:t>
      </w:r>
    </w:p>
    <w:p w14:paraId="168BF57E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795F37">
        <w:rPr>
          <w:rFonts w:ascii="Times New Roman" w:hAnsi="Times New Roman"/>
          <w:sz w:val="28"/>
          <w:szCs w:val="28"/>
        </w:rPr>
        <w:t>break</w:t>
      </w:r>
      <w:proofErr w:type="spellEnd"/>
      <w:r w:rsidRPr="00795F37">
        <w:rPr>
          <w:rFonts w:ascii="Times New Roman" w:hAnsi="Times New Roman"/>
          <w:sz w:val="28"/>
          <w:szCs w:val="28"/>
        </w:rPr>
        <w:t>;</w:t>
      </w:r>
    </w:p>
    <w:p w14:paraId="1255A3AA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    }</w:t>
      </w:r>
    </w:p>
    <w:p w14:paraId="7A746FC5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}</w:t>
      </w:r>
    </w:p>
    <w:p w14:paraId="5FF0CF8D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}</w:t>
      </w:r>
    </w:p>
    <w:p w14:paraId="34573F25" w14:textId="77777777" w:rsidR="00795F37" w:rsidRPr="00795F37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}</w:t>
      </w:r>
    </w:p>
    <w:p w14:paraId="3F06077C" w14:textId="121E5000" w:rsidR="003E0B64" w:rsidRPr="00A73D6B" w:rsidRDefault="00795F37" w:rsidP="00795F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>}</w:t>
      </w:r>
    </w:p>
    <w:p w14:paraId="33BDBCD1" w14:textId="58D12247" w:rsidR="000E7EB2" w:rsidRDefault="0072754C" w:rsidP="00011763">
      <w:pPr>
        <w:spacing w:after="0" w:line="36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="0086243E" w:rsidRPr="000E7EB2">
        <w:rPr>
          <w:rFonts w:ascii="Times New Roman" w:hAnsi="Times New Roman"/>
          <w:sz w:val="28"/>
          <w:szCs w:val="28"/>
        </w:rPr>
        <w:t>:</w:t>
      </w:r>
    </w:p>
    <w:p w14:paraId="4EF90354" w14:textId="0D2B70C4" w:rsidR="0086243E" w:rsidRPr="000E7EB2" w:rsidRDefault="00795F37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drawing>
          <wp:inline distT="0" distB="0" distL="0" distR="0" wp14:anchorId="5691CA2C" wp14:editId="06F6CF9E">
            <wp:extent cx="4503420" cy="2665919"/>
            <wp:effectExtent l="0" t="0" r="0" b="1270"/>
            <wp:docPr id="21184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0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0576" cy="26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DEE" w14:textId="4A2BD9B5" w:rsidR="00011763" w:rsidRDefault="00103377" w:rsidP="00011763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F3D53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011763" w:rsidRPr="001934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4F11CA9C" w14:textId="1B91AE69" w:rsidR="00A73D6B" w:rsidRDefault="00A73D6B" w:rsidP="009C4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6AF627" w14:textId="77777777" w:rsidR="00193442" w:rsidRDefault="00193442" w:rsidP="009C4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ACB0575" w14:textId="77777777" w:rsidR="002F3D53" w:rsidRDefault="002F3D53" w:rsidP="002F3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78D7CAE" w14:textId="299D1CB7" w:rsidR="00011763" w:rsidRDefault="0086243E" w:rsidP="002F3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2</w:t>
      </w:r>
      <w:proofErr w:type="gramStart"/>
      <w:r w:rsidRPr="000E7EB2">
        <w:rPr>
          <w:rFonts w:ascii="Times New Roman" w:hAnsi="Times New Roman"/>
          <w:sz w:val="28"/>
          <w:szCs w:val="28"/>
        </w:rPr>
        <w:t>:</w:t>
      </w:r>
      <w:r w:rsidR="000E7EB2">
        <w:rPr>
          <w:rFonts w:ascii="Times New Roman" w:hAnsi="Times New Roman"/>
          <w:sz w:val="28"/>
          <w:szCs w:val="28"/>
        </w:rPr>
        <w:t xml:space="preserve"> </w:t>
      </w:r>
      <w:r w:rsidR="002F3D53" w:rsidRPr="002F3D53">
        <w:rPr>
          <w:rFonts w:ascii="Times New Roman" w:hAnsi="Times New Roman"/>
          <w:sz w:val="28"/>
          <w:szCs w:val="28"/>
        </w:rPr>
        <w:t>Выполнить</w:t>
      </w:r>
      <w:proofErr w:type="gramEnd"/>
      <w:r w:rsidR="002F3D53" w:rsidRPr="002F3D53">
        <w:rPr>
          <w:rFonts w:ascii="Times New Roman" w:hAnsi="Times New Roman"/>
          <w:sz w:val="28"/>
          <w:szCs w:val="28"/>
        </w:rPr>
        <w:t xml:space="preserve"> лабораторную работу №3 из учебного пособия: Осипов Н.А.</w:t>
      </w:r>
      <w:r w:rsidR="002F3D53">
        <w:rPr>
          <w:rFonts w:ascii="Times New Roman" w:hAnsi="Times New Roman"/>
          <w:sz w:val="28"/>
          <w:szCs w:val="28"/>
        </w:rPr>
        <w:t xml:space="preserve"> </w:t>
      </w:r>
      <w:r w:rsidR="002F3D53" w:rsidRPr="002F3D53">
        <w:rPr>
          <w:rFonts w:ascii="Times New Roman" w:hAnsi="Times New Roman"/>
          <w:sz w:val="28"/>
          <w:szCs w:val="28"/>
        </w:rPr>
        <w:t>Разработка Windows приложений на C#.</w:t>
      </w:r>
    </w:p>
    <w:p w14:paraId="40171B14" w14:textId="77777777" w:rsidR="002F3D53" w:rsidRDefault="002F3D53" w:rsidP="002F3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9F71CD1" w14:textId="2835BF74" w:rsidR="0086243E" w:rsidRDefault="0086243E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9C4236">
        <w:rPr>
          <w:rFonts w:ascii="Times New Roman" w:hAnsi="Times New Roman"/>
          <w:sz w:val="28"/>
          <w:szCs w:val="28"/>
          <w:lang w:val="en-US"/>
        </w:rPr>
        <w:t>:</w:t>
      </w:r>
    </w:p>
    <w:p w14:paraId="30FE7BC4" w14:textId="363BA547" w:rsidR="004E47B7" w:rsidRDefault="004E47B7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B88ED1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A4B9B66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41959017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ystem.ComponentModel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21C59BE6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ystem.Data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34FA7C5B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ystem.Draw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08817293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691517C3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693D940A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7A653BAA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18AEE883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1AB7E5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>namespace WinTimer1</w:t>
      </w:r>
    </w:p>
    <w:p w14:paraId="610D788C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>{</w:t>
      </w:r>
    </w:p>
    <w:p w14:paraId="5CD68114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UserControlTim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UserControl</w:t>
      </w:r>
      <w:proofErr w:type="spellEnd"/>
    </w:p>
    <w:p w14:paraId="2C22BD86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BCD8EAD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UserControlTim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27E76A40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3E3E633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09032146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DateTime.Now.ToLongTimeString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();</w:t>
      </w:r>
    </w:p>
    <w:p w14:paraId="58203FE3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83FCFEA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ublic bool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imeEnabled</w:t>
      </w:r>
      <w:proofErr w:type="spellEnd"/>
    </w:p>
    <w:p w14:paraId="731825C9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06E91CD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 timer1.Enabled; }</w:t>
      </w:r>
    </w:p>
    <w:p w14:paraId="2CDC09AA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set 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{ timer1.Enabled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106B8E56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940347A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void timer1_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Tick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F29E320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FB5108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DateTime.Now.ToLongTimeString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();</w:t>
      </w:r>
    </w:p>
    <w:p w14:paraId="3860484B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0C23B69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UserControlTimer_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Load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66E2701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ADB0E82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Установка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начального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ремени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в Label</w:t>
      </w:r>
    </w:p>
    <w:p w14:paraId="60C84D18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DateTime.Now.ToLongTimeString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();</w:t>
      </w:r>
    </w:p>
    <w:p w14:paraId="7F427093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E5B5F5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95F37">
        <w:rPr>
          <w:rFonts w:ascii="Times New Roman" w:hAnsi="Times New Roman"/>
          <w:sz w:val="28"/>
          <w:szCs w:val="28"/>
        </w:rPr>
        <w:t>// Запуск таймера для периодического обновления времени</w:t>
      </w:r>
    </w:p>
    <w:p w14:paraId="318249E7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r w:rsidRPr="00795F37">
        <w:rPr>
          <w:rFonts w:ascii="Times New Roman" w:hAnsi="Times New Roman"/>
          <w:sz w:val="28"/>
          <w:szCs w:val="28"/>
          <w:lang w:val="en-US"/>
        </w:rPr>
        <w:t>timer1.Start();</w:t>
      </w:r>
    </w:p>
    <w:p w14:paraId="6E59EAD9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A936F10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5185F66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10BACD" w14:textId="77777777" w:rsidR="00795F37" w:rsidRPr="00795F37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14:paraId="0581F3F2" w14:textId="53DB0FC8" w:rsidR="00B96022" w:rsidRPr="007D560F" w:rsidRDefault="00795F37" w:rsidP="00795F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>}</w:t>
      </w:r>
    </w:p>
    <w:p w14:paraId="32BF0DED" w14:textId="14D349DA" w:rsidR="0086243E" w:rsidRPr="002F3D53" w:rsidRDefault="0072754C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</w:t>
      </w:r>
      <w:r w:rsidRPr="002F3D5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86243E" w:rsidRPr="002F3D53">
        <w:rPr>
          <w:rFonts w:ascii="Times New Roman" w:hAnsi="Times New Roman"/>
          <w:sz w:val="28"/>
          <w:szCs w:val="28"/>
          <w:lang w:val="en-US"/>
        </w:rPr>
        <w:t>:</w:t>
      </w:r>
    </w:p>
    <w:p w14:paraId="72B9DDD7" w14:textId="77777777" w:rsidR="000E7EB2" w:rsidRPr="002F3D53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860361" w14:textId="51E33184" w:rsidR="0086243E" w:rsidRDefault="00795F37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drawing>
          <wp:inline distT="0" distB="0" distL="0" distR="0" wp14:anchorId="13EF789C" wp14:editId="5CE742C5">
            <wp:extent cx="1644053" cy="700008"/>
            <wp:effectExtent l="0" t="0" r="0" b="5080"/>
            <wp:docPr id="1873265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65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284" cy="7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889D" w14:textId="28CB0454" w:rsidR="0086243E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F3D53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011763" w:rsidRPr="000117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6AF7D2AB" w14:textId="77777777" w:rsidR="003E0B64" w:rsidRDefault="003E0B64" w:rsidP="00150175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</w:p>
    <w:p w14:paraId="11DAEB60" w14:textId="77777777" w:rsidR="002F3D53" w:rsidRPr="002F3D53" w:rsidRDefault="0086243E" w:rsidP="002F3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3</w:t>
      </w:r>
      <w:proofErr w:type="gramStart"/>
      <w:r w:rsidR="00743445" w:rsidRPr="000E7EB2">
        <w:rPr>
          <w:rFonts w:ascii="Times New Roman" w:hAnsi="Times New Roman"/>
          <w:sz w:val="28"/>
          <w:szCs w:val="28"/>
        </w:rPr>
        <w:t xml:space="preserve">: </w:t>
      </w:r>
      <w:r w:rsidR="002F3D53" w:rsidRPr="002F3D53">
        <w:rPr>
          <w:rFonts w:ascii="Times New Roman" w:hAnsi="Times New Roman"/>
          <w:sz w:val="28"/>
          <w:szCs w:val="28"/>
        </w:rPr>
        <w:t>Разработать</w:t>
      </w:r>
      <w:proofErr w:type="gramEnd"/>
      <w:r w:rsidR="002F3D53" w:rsidRPr="002F3D53">
        <w:rPr>
          <w:rFonts w:ascii="Times New Roman" w:hAnsi="Times New Roman"/>
          <w:sz w:val="28"/>
          <w:szCs w:val="28"/>
        </w:rPr>
        <w:t xml:space="preserve"> собственный компонент и продемонстрировать его</w:t>
      </w:r>
    </w:p>
    <w:p w14:paraId="5A1986D8" w14:textId="5C81799A" w:rsidR="00FA4BEA" w:rsidRDefault="002F3D53" w:rsidP="002F3D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D53">
        <w:rPr>
          <w:rFonts w:ascii="Times New Roman" w:hAnsi="Times New Roman"/>
          <w:sz w:val="28"/>
          <w:szCs w:val="28"/>
        </w:rPr>
        <w:t>функциональность в приложении.</w:t>
      </w:r>
    </w:p>
    <w:p w14:paraId="29E85DD1" w14:textId="77777777" w:rsidR="002F3D53" w:rsidRDefault="002F3D53" w:rsidP="002F3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5A56AC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2BBDCC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ystem.Draw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3C108A8A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619FB35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AFD6F7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ustomButtonControl</w:t>
      </w:r>
      <w:proofErr w:type="spellEnd"/>
    </w:p>
    <w:p w14:paraId="62D68AB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>{</w:t>
      </w:r>
    </w:p>
    <w:p w14:paraId="5B943EC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ColorChanging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 Button</w:t>
      </w:r>
    </w:p>
    <w:p w14:paraId="613A6B1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92BD7D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Random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4203C4D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A4653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OnMouseEnt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2ECBF6C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1C602A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base.OnMouseEnter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(e);</w:t>
      </w:r>
    </w:p>
    <w:p w14:paraId="0461D2B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BackColo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GetRandomColo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37DE440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95F37">
        <w:rPr>
          <w:rFonts w:ascii="Times New Roman" w:hAnsi="Times New Roman"/>
          <w:sz w:val="28"/>
          <w:szCs w:val="28"/>
        </w:rPr>
        <w:t>}</w:t>
      </w:r>
    </w:p>
    <w:p w14:paraId="64E3755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05194D1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</w:rPr>
        <w:t xml:space="preserve">        </w:t>
      </w:r>
      <w:r w:rsidRPr="00795F37">
        <w:rPr>
          <w:rFonts w:ascii="Times New Roman" w:hAnsi="Times New Roman"/>
          <w:sz w:val="28"/>
          <w:szCs w:val="28"/>
          <w:lang w:val="en-US"/>
        </w:rPr>
        <w:t xml:space="preserve">protected override void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OnMouseLeav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6AE637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B29867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base.OnMouseLeave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(e);</w:t>
      </w:r>
    </w:p>
    <w:p w14:paraId="6319829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BackColo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ystemColors.Control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64B2B2A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67C1FBC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DA473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Color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GetRandomColo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1AE9D8C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82D0F3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lor.FromArgb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(256)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(256)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256));</w:t>
      </w:r>
    </w:p>
    <w:p w14:paraId="13ACDC0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95F37">
        <w:rPr>
          <w:rFonts w:ascii="Times New Roman" w:hAnsi="Times New Roman"/>
          <w:sz w:val="28"/>
          <w:szCs w:val="28"/>
        </w:rPr>
        <w:t>}</w:t>
      </w:r>
    </w:p>
    <w:p w14:paraId="698139A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}</w:t>
      </w:r>
    </w:p>
    <w:p w14:paraId="698779F5" w14:textId="1D8E92D8" w:rsidR="00B96022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>}</w:t>
      </w:r>
    </w:p>
    <w:p w14:paraId="0F526A48" w14:textId="77777777" w:rsid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638F19E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3D5E91" w14:textId="0428719E" w:rsidR="0086243E" w:rsidRDefault="0072754C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="0086243E" w:rsidRPr="000E7EB2">
        <w:rPr>
          <w:rFonts w:ascii="Times New Roman" w:hAnsi="Times New Roman"/>
          <w:sz w:val="28"/>
          <w:szCs w:val="28"/>
        </w:rPr>
        <w:t>:</w:t>
      </w:r>
    </w:p>
    <w:p w14:paraId="07F48EE5" w14:textId="77777777" w:rsidR="000E7EB2" w:rsidRPr="000E7EB2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63618743" w14:textId="66241F84" w:rsidR="0086243E" w:rsidRDefault="00795F37" w:rsidP="00FA4BEA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drawing>
          <wp:inline distT="0" distB="0" distL="0" distR="0" wp14:anchorId="12D9EBEA" wp14:editId="7B7BC7CA">
            <wp:extent cx="3964974" cy="1643380"/>
            <wp:effectExtent l="0" t="0" r="0" b="0"/>
            <wp:docPr id="220720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0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791" cy="16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EA40" w14:textId="100E7BAF" w:rsidR="00103377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F3D53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656E4C" w:rsidRPr="00656E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3E92A536" w14:textId="77777777" w:rsidR="00103377" w:rsidRDefault="00103377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</w:p>
    <w:p w14:paraId="45B6E4F3" w14:textId="77777777" w:rsidR="000E7EB2" w:rsidRPr="000E7EB2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62834D6E" w14:textId="448CB377" w:rsidR="00193442" w:rsidRDefault="0086243E" w:rsidP="002F3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 4</w:t>
      </w:r>
      <w:proofErr w:type="gramStart"/>
      <w:r w:rsidRPr="000E7EB2">
        <w:rPr>
          <w:rFonts w:ascii="Times New Roman" w:hAnsi="Times New Roman"/>
          <w:sz w:val="28"/>
          <w:szCs w:val="28"/>
        </w:rPr>
        <w:t>:</w:t>
      </w:r>
      <w:r w:rsidR="009922DC">
        <w:rPr>
          <w:rFonts w:ascii="Times New Roman" w:hAnsi="Times New Roman"/>
          <w:sz w:val="28"/>
          <w:szCs w:val="28"/>
        </w:rPr>
        <w:t xml:space="preserve"> </w:t>
      </w:r>
      <w:r w:rsidR="002F3D53" w:rsidRPr="002F3D53">
        <w:rPr>
          <w:rFonts w:ascii="Times New Roman" w:hAnsi="Times New Roman"/>
          <w:sz w:val="28"/>
          <w:szCs w:val="28"/>
        </w:rPr>
        <w:t>Выполнить</w:t>
      </w:r>
      <w:proofErr w:type="gramEnd"/>
      <w:r w:rsidR="002F3D53" w:rsidRPr="002F3D53">
        <w:rPr>
          <w:rFonts w:ascii="Times New Roman" w:hAnsi="Times New Roman"/>
          <w:sz w:val="28"/>
          <w:szCs w:val="28"/>
        </w:rPr>
        <w:t xml:space="preserve"> лабораторную работу №8 из учебного пособия:</w:t>
      </w:r>
      <w:r w:rsidR="002F3D53">
        <w:rPr>
          <w:rFonts w:ascii="Times New Roman" w:hAnsi="Times New Roman"/>
          <w:sz w:val="28"/>
          <w:szCs w:val="28"/>
        </w:rPr>
        <w:t xml:space="preserve"> </w:t>
      </w:r>
      <w:r w:rsidR="002F3D53" w:rsidRPr="002F3D53">
        <w:rPr>
          <w:rFonts w:ascii="Times New Roman" w:hAnsi="Times New Roman"/>
          <w:sz w:val="28"/>
          <w:szCs w:val="28"/>
        </w:rPr>
        <w:t>Осипов Н.А. Разработка Windows приложений на C#.</w:t>
      </w:r>
    </w:p>
    <w:p w14:paraId="35D66170" w14:textId="77777777" w:rsidR="002F3D53" w:rsidRDefault="002F3D53" w:rsidP="002F3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1E94012" w14:textId="3F05A931" w:rsidR="0086243E" w:rsidRPr="00795F37" w:rsidRDefault="0086243E" w:rsidP="00656E4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E7EB2">
        <w:rPr>
          <w:rFonts w:ascii="Times New Roman" w:hAnsi="Times New Roman"/>
          <w:sz w:val="28"/>
          <w:szCs w:val="28"/>
        </w:rPr>
        <w:t>Решение</w:t>
      </w:r>
      <w:r w:rsidRPr="00795F37">
        <w:rPr>
          <w:rFonts w:ascii="Times New Roman" w:hAnsi="Times New Roman"/>
          <w:sz w:val="28"/>
          <w:szCs w:val="28"/>
          <w:lang w:val="en-US"/>
        </w:rPr>
        <w:t>:</w:t>
      </w:r>
    </w:p>
    <w:p w14:paraId="060E4F14" w14:textId="77777777" w:rsidR="000E7EB2" w:rsidRPr="00795F37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C127C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1A20304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E9AB3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>namespace Task4</w:t>
      </w:r>
    </w:p>
    <w:p w14:paraId="2259AA5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>{</w:t>
      </w:r>
    </w:p>
    <w:p w14:paraId="64E83A7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public partial class Form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4 :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 Form</w:t>
      </w:r>
    </w:p>
    <w:p w14:paraId="3C1710C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BEAF18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5F40254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Button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3AE2E3D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ToolTip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2D4BA12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71F3D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ublic Form4()</w:t>
      </w:r>
    </w:p>
    <w:p w14:paraId="33A3579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C6329D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Thread.CurrentThread.CurrentUICulture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hread.CurrentThread.CurrentCultur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2348367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5DDFD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406079C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2C456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aximize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4D70055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inimize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5D88E06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14:paraId="6715791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DD2CDC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HelpProvid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5B2E33F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HelpNamespac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@"D:\Practic\Tema24\WinFormsApp3\bin\Debug\net8.0-windows\helpfortask4.txt"; </w:t>
      </w:r>
    </w:p>
    <w:p w14:paraId="168DA78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360195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r w:rsidRPr="00795F37">
        <w:rPr>
          <w:rFonts w:ascii="Times New Roman" w:hAnsi="Times New Roman"/>
          <w:sz w:val="28"/>
          <w:szCs w:val="28"/>
        </w:rPr>
        <w:t>// Создайте кнопку для вызова справки</w:t>
      </w:r>
    </w:p>
    <w:p w14:paraId="28B8124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Button</w:t>
      </w:r>
      <w:proofErr w:type="spellEnd"/>
      <w:r w:rsidRPr="00795F37">
        <w:rPr>
          <w:rFonts w:ascii="Times New Roman" w:hAnsi="Times New Roman"/>
          <w:sz w:val="28"/>
          <w:szCs w:val="28"/>
        </w:rPr>
        <w:t xml:space="preserve"> = </w:t>
      </w:r>
      <w:r w:rsidRPr="00795F37">
        <w:rPr>
          <w:rFonts w:ascii="Times New Roman" w:hAnsi="Times New Roman"/>
          <w:sz w:val="28"/>
          <w:szCs w:val="28"/>
          <w:lang w:val="en-US"/>
        </w:rPr>
        <w:t>new</w:t>
      </w:r>
      <w:r w:rsidRPr="00795F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Button</w:t>
      </w:r>
      <w:r w:rsidRPr="00795F37">
        <w:rPr>
          <w:rFonts w:ascii="Times New Roman" w:hAnsi="Times New Roman"/>
          <w:sz w:val="28"/>
          <w:szCs w:val="28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</w:rPr>
        <w:t>);</w:t>
      </w:r>
    </w:p>
    <w:p w14:paraId="38A18C6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Button.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"Help";</w:t>
      </w:r>
    </w:p>
    <w:p w14:paraId="2893184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Button.Click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+= new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EventHandl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HelpButton_Click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2E16B6E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this.Controls.Add</w:t>
      </w:r>
      <w:proofErr w:type="spellEnd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38749437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66CDF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Name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имя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61F810E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Surname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у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фамилию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04ACA91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iddleNa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тчество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6EDE810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Email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адрес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электронной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оч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690A09C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номер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телефона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4125A50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LocationCit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город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роживания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5C37FA6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allOperato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его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ператора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связи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6A8EB9A7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Male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ол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0075334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Female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ол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2B3C1A8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otWork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пыт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3BD3A08A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LessThanOneYea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пыт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40C2A32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romOneToFiveYear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пыт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05F9658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romFiveToNineYear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пыт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4BB8065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oreThanTenYear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пыт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6DD90B5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A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категории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одительских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рав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3A9484C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B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категории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одительских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рав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6EB6E2D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C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категории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одительских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рав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792856EC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D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категории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одительских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рав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1B9B844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ullTi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график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382DC0C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PartTi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график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4E4A56B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AtHo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график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14EE311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imeWork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график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10DEA53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inSalar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минимальную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зарплату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4875D32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SetHelp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axSalar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максимальную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зарплату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6B3154C7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8E548C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4E5B4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ToolTip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7A0F584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.SetToolTip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Name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имя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39BB68B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.SetToolTip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Surname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у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фамилию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65AC761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.SetToolTip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iddleNa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,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аш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тчество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;</w:t>
      </w:r>
    </w:p>
    <w:p w14:paraId="243A384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r w:rsidRPr="00795F37">
        <w:rPr>
          <w:rFonts w:ascii="Times New Roman" w:hAnsi="Times New Roman"/>
          <w:sz w:val="28"/>
          <w:szCs w:val="28"/>
          <w:lang w:val="en-US"/>
        </w:rPr>
        <w:t>Email</w:t>
      </w:r>
      <w:r w:rsidRPr="00795F37">
        <w:rPr>
          <w:rFonts w:ascii="Times New Roman" w:hAnsi="Times New Roman"/>
          <w:sz w:val="28"/>
          <w:szCs w:val="28"/>
        </w:rPr>
        <w:t>, "Введите ваш адрес электронной почты");</w:t>
      </w:r>
    </w:p>
    <w:p w14:paraId="688CD36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795F37">
        <w:rPr>
          <w:rFonts w:ascii="Times New Roman" w:hAnsi="Times New Roman"/>
          <w:sz w:val="28"/>
          <w:szCs w:val="28"/>
        </w:rPr>
        <w:t>, "Введите ваш номер телефона");</w:t>
      </w:r>
    </w:p>
    <w:p w14:paraId="7D97F72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LocationCity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ваш город проживания");</w:t>
      </w:r>
    </w:p>
    <w:p w14:paraId="49F27FD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allOperator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вашего оператора связи");</w:t>
      </w:r>
    </w:p>
    <w:p w14:paraId="771F5D1A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r w:rsidRPr="00795F37">
        <w:rPr>
          <w:rFonts w:ascii="Times New Roman" w:hAnsi="Times New Roman"/>
          <w:sz w:val="28"/>
          <w:szCs w:val="28"/>
          <w:lang w:val="en-US"/>
        </w:rPr>
        <w:t>Male</w:t>
      </w:r>
      <w:r w:rsidRPr="00795F37">
        <w:rPr>
          <w:rFonts w:ascii="Times New Roman" w:hAnsi="Times New Roman"/>
          <w:sz w:val="28"/>
          <w:szCs w:val="28"/>
        </w:rPr>
        <w:t>, "Выберите ваш пол");</w:t>
      </w:r>
    </w:p>
    <w:p w14:paraId="0943B44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r w:rsidRPr="00795F37">
        <w:rPr>
          <w:rFonts w:ascii="Times New Roman" w:hAnsi="Times New Roman"/>
          <w:sz w:val="28"/>
          <w:szCs w:val="28"/>
          <w:lang w:val="en-US"/>
        </w:rPr>
        <w:t>Female</w:t>
      </w:r>
      <w:r w:rsidRPr="00795F37">
        <w:rPr>
          <w:rFonts w:ascii="Times New Roman" w:hAnsi="Times New Roman"/>
          <w:sz w:val="28"/>
          <w:szCs w:val="28"/>
        </w:rPr>
        <w:t>, "Выберите ваш пол");</w:t>
      </w:r>
    </w:p>
    <w:p w14:paraId="05677E6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otWorking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ваш опыт работы");</w:t>
      </w:r>
    </w:p>
    <w:p w14:paraId="6E6A00C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LessThanOneYear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ваш опыт работы");</w:t>
      </w:r>
    </w:p>
    <w:p w14:paraId="73ABA7D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romOneToFiveYears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ваш опыт работы");</w:t>
      </w:r>
    </w:p>
    <w:p w14:paraId="1B52676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romFiveToNineYears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ваш опыт работы");</w:t>
      </w:r>
    </w:p>
    <w:p w14:paraId="4354B55A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oreThanTenYears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ваш опыт работы");</w:t>
      </w:r>
    </w:p>
    <w:p w14:paraId="23BE119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A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категории водительских прав");</w:t>
      </w:r>
    </w:p>
    <w:p w14:paraId="4DB69EA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B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категории водительских прав");</w:t>
      </w:r>
    </w:p>
    <w:p w14:paraId="71F17F1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C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категории водительских прав");</w:t>
      </w:r>
    </w:p>
    <w:p w14:paraId="58A4F94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D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категории водительских прав");</w:t>
      </w:r>
    </w:p>
    <w:p w14:paraId="4BFB2E7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ullTime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ваш график работы");</w:t>
      </w:r>
    </w:p>
    <w:p w14:paraId="7E32951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PartTime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ваш график работы");</w:t>
      </w:r>
    </w:p>
    <w:p w14:paraId="758EC24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AtHome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ваш график работы");</w:t>
      </w:r>
    </w:p>
    <w:p w14:paraId="00C1560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imeWork</w:t>
      </w:r>
      <w:proofErr w:type="spellEnd"/>
      <w:r w:rsidRPr="00795F37">
        <w:rPr>
          <w:rFonts w:ascii="Times New Roman" w:hAnsi="Times New Roman"/>
          <w:sz w:val="28"/>
          <w:szCs w:val="28"/>
        </w:rPr>
        <w:t>, "Выберите ваш график работы");</w:t>
      </w:r>
    </w:p>
    <w:p w14:paraId="140CF6E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inSalary</w:t>
      </w:r>
      <w:proofErr w:type="spellEnd"/>
      <w:r w:rsidRPr="00795F37">
        <w:rPr>
          <w:rFonts w:ascii="Times New Roman" w:hAnsi="Times New Roman"/>
          <w:sz w:val="28"/>
          <w:szCs w:val="28"/>
        </w:rPr>
        <w:t>, "Введите минимальную зарплату");</w:t>
      </w:r>
    </w:p>
    <w:p w14:paraId="50679DA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olTip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etToolTip</w:t>
      </w:r>
      <w:proofErr w:type="spellEnd"/>
      <w:r w:rsidRPr="00795F37">
        <w:rPr>
          <w:rFonts w:ascii="Times New Roman" w:hAnsi="Times New Roman"/>
          <w:sz w:val="28"/>
          <w:szCs w:val="28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axSalary</w:t>
      </w:r>
      <w:proofErr w:type="spellEnd"/>
      <w:r w:rsidRPr="00795F37">
        <w:rPr>
          <w:rFonts w:ascii="Times New Roman" w:hAnsi="Times New Roman"/>
          <w:sz w:val="28"/>
          <w:szCs w:val="28"/>
        </w:rPr>
        <w:t>, "Введите максимальную зарплату");</w:t>
      </w:r>
    </w:p>
    <w:p w14:paraId="32190B4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}</w:t>
      </w:r>
    </w:p>
    <w:p w14:paraId="05D30DC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</w:p>
    <w:p w14:paraId="0CC40A0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// Обработчик события нажатия на кнопку справки</w:t>
      </w:r>
    </w:p>
    <w:p w14:paraId="57C1384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</w:rPr>
        <w:t xml:space="preserve">        </w:t>
      </w:r>
      <w:r w:rsidRPr="00795F37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Button_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2A99138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D8ECEB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.ShowHelp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(this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helpProvider.HelpNamespac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7A9C8CC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2D0BF3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45CCE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aveButton_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9D2547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4FE589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Name, Surname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iddleNa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Email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7C99046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LocationCit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allOperato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154AA6B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Male, Female };</w:t>
      </w:r>
    </w:p>
    <w:p w14:paraId="6BEA25B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Exp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otWork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LessThanOneYea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romOneToFiveYear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romFiveToNineYear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oreThanTenYear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10B61E5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ategoryCheck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A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B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C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D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35B704CA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Graphic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ullTi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PartTi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AtHo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imeWork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493F85A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NumericUpDow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umericUpDow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inSalar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axSalar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24F77ACA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52E5B6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GetSelectedRadioButton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[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1E75EF0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D5F297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foreach 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36C5CEB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D97DCD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.Checked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2600950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7F60F9D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return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.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465E7D7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31FFDA2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F61E70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return "";</w:t>
      </w:r>
    </w:p>
    <w:p w14:paraId="29E9135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D96FC77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604C9A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GetSelectedCheckBox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[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heck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0D679507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9CCE24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string result = "";</w:t>
      </w:r>
    </w:p>
    <w:p w14:paraId="24122C4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foreach 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heck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6839F2F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229DC2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heckBox.Checked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6AEF540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7A78640A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    result +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heckBox.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77A2D46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3CBC897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7F20CF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return result;</w:t>
      </w:r>
    </w:p>
    <w:p w14:paraId="0BE85A2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BD7CF7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3E78F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Valu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es.Selec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.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Arra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);</w:t>
      </w:r>
    </w:p>
    <w:p w14:paraId="64B2B3A7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A3026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Valu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es.Selec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&gt;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.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oArra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);</w:t>
      </w:r>
    </w:p>
    <w:p w14:paraId="26A0297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63CAB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string sex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GetSelectedRadioButton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3463C9E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ateOfBirth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ateBirth.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7346A34C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F393C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Exp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GetSelectedRadioButton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Exp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5678BB77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Exp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= "")</w:t>
      </w:r>
    </w:p>
    <w:p w14:paraId="70BCA86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95F37">
        <w:rPr>
          <w:rFonts w:ascii="Times New Roman" w:hAnsi="Times New Roman"/>
          <w:sz w:val="28"/>
          <w:szCs w:val="28"/>
        </w:rPr>
        <w:t>{</w:t>
      </w:r>
    </w:p>
    <w:p w14:paraId="1095985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essageBox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r w:rsidRPr="00795F37">
        <w:rPr>
          <w:rFonts w:ascii="Times New Roman" w:hAnsi="Times New Roman"/>
          <w:sz w:val="28"/>
          <w:szCs w:val="28"/>
          <w:lang w:val="en-US"/>
        </w:rPr>
        <w:t>Show</w:t>
      </w:r>
      <w:r w:rsidRPr="00795F37">
        <w:rPr>
          <w:rFonts w:ascii="Times New Roman" w:hAnsi="Times New Roman"/>
          <w:sz w:val="28"/>
          <w:szCs w:val="28"/>
        </w:rPr>
        <w:t>("Не выбран опыт работы");</w:t>
      </w:r>
    </w:p>
    <w:p w14:paraId="560307E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    </w:t>
      </w:r>
      <w:r w:rsidRPr="00795F37">
        <w:rPr>
          <w:rFonts w:ascii="Times New Roman" w:hAnsi="Times New Roman"/>
          <w:sz w:val="28"/>
          <w:szCs w:val="28"/>
          <w:lang w:val="en-US"/>
        </w:rPr>
        <w:t>return;</w:t>
      </w:r>
    </w:p>
    <w:p w14:paraId="4D539DE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BDEB25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6B94C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Categor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GetSelectedCheckBox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ategoryCheck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3F36AD5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A3EA4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Graphic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GetSelectedRadioButton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Graphic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3E5F3DD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Graphic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= "")</w:t>
      </w:r>
    </w:p>
    <w:p w14:paraId="66D46D1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95F37">
        <w:rPr>
          <w:rFonts w:ascii="Times New Roman" w:hAnsi="Times New Roman"/>
          <w:sz w:val="28"/>
          <w:szCs w:val="28"/>
        </w:rPr>
        <w:t>{</w:t>
      </w:r>
    </w:p>
    <w:p w14:paraId="7E69311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essageBox</w:t>
      </w:r>
      <w:proofErr w:type="spellEnd"/>
      <w:r w:rsidRPr="00795F37">
        <w:rPr>
          <w:rFonts w:ascii="Times New Roman" w:hAnsi="Times New Roman"/>
          <w:sz w:val="28"/>
          <w:szCs w:val="28"/>
        </w:rPr>
        <w:t>.</w:t>
      </w:r>
      <w:r w:rsidRPr="00795F37">
        <w:rPr>
          <w:rFonts w:ascii="Times New Roman" w:hAnsi="Times New Roman"/>
          <w:sz w:val="28"/>
          <w:szCs w:val="28"/>
          <w:lang w:val="en-US"/>
        </w:rPr>
        <w:t>Show</w:t>
      </w:r>
      <w:r w:rsidRPr="00795F37">
        <w:rPr>
          <w:rFonts w:ascii="Times New Roman" w:hAnsi="Times New Roman"/>
          <w:sz w:val="28"/>
          <w:szCs w:val="28"/>
        </w:rPr>
        <w:t>("Выберите график работы");</w:t>
      </w:r>
    </w:p>
    <w:p w14:paraId="248C37B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</w:rPr>
        <w:t xml:space="preserve">                </w:t>
      </w:r>
      <w:r w:rsidRPr="00795F37">
        <w:rPr>
          <w:rFonts w:ascii="Times New Roman" w:hAnsi="Times New Roman"/>
          <w:sz w:val="28"/>
          <w:szCs w:val="28"/>
          <w:lang w:val="en-US"/>
        </w:rPr>
        <w:t>return;</w:t>
      </w:r>
    </w:p>
    <w:p w14:paraId="32430A2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0E85DD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65EB3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alaryFrom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nvert.To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inSalary.Valu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49FE319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alaryTo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nvert.ToStr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axSalary.Valu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;</w:t>
      </w:r>
    </w:p>
    <w:p w14:paraId="37C2458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F3132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Фамилия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Valu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1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]}\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n");</w:t>
      </w:r>
    </w:p>
    <w:p w14:paraId="3233A73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Имя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Valu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0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]}\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n");</w:t>
      </w:r>
    </w:p>
    <w:p w14:paraId="02A2210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тчество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Valu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2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]}\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n");</w:t>
      </w:r>
    </w:p>
    <w:p w14:paraId="20DABB2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ол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sex}\n");</w:t>
      </w:r>
    </w:p>
    <w:p w14:paraId="024B83D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ождения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ateOfBirth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}\n");</w:t>
      </w:r>
    </w:p>
    <w:p w14:paraId="260CCAE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Город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роживания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Valu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0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]}\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n");</w:t>
      </w:r>
    </w:p>
    <w:p w14:paraId="53D1FCC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Электронная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очта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Valu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3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]}\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n");</w:t>
      </w:r>
    </w:p>
    <w:p w14:paraId="39DB59DA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Телефон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Valu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4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]}\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n");</w:t>
      </w:r>
    </w:p>
    <w:p w14:paraId="2F12C7D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ператор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связи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Valu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1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]}\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>n");</w:t>
      </w:r>
    </w:p>
    <w:p w14:paraId="7E88DC5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пыт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Exp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}\n");</w:t>
      </w:r>
    </w:p>
    <w:p w14:paraId="637ADF8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Личный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автомобиль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(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HaveAPersonalCar.Checked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?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Да</w:t>
      </w:r>
      <w:proofErr w:type="spellEnd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Нет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}\n");</w:t>
      </w:r>
    </w:p>
    <w:p w14:paraId="7BDD64A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одительско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удостоверение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(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DriverLicense.Checked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?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Да</w:t>
      </w:r>
      <w:proofErr w:type="spellEnd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Нет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")}\n");</w:t>
      </w:r>
    </w:p>
    <w:p w14:paraId="776B401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Категории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водительских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прав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Categor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}\n");</w:t>
      </w:r>
    </w:p>
    <w:p w14:paraId="6887BD0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Зарплата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alaryFrom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}\n");</w:t>
      </w:r>
    </w:p>
    <w:p w14:paraId="3A6A9DD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Зарплата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до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salaryTo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}\n");</w:t>
      </w:r>
    </w:p>
    <w:p w14:paraId="2735153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Append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График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Graphic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}\n");</w:t>
      </w:r>
    </w:p>
    <w:p w14:paraId="3A7BEB5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EFF8ACC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7C7E1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learButton_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EFD105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D69B6F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Name, Surname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iddleNa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Email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6B9E2E2C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LocationCit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allOperato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2E5E508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Male, Female };</w:t>
      </w:r>
    </w:p>
    <w:p w14:paraId="7343753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Exp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otWorking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LessThanOneYea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romOneToFiveYear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romFiveToNineYear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oreThanTenYear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7DF5F2E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ategoryCheck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A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B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C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DriverCategoryD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5F74CCC1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Graphic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FullTi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PartTi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WorkAtHom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imeWork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1EDFE88C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NumericUpDow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umericUpDow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{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inSalar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MaxSalary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};</w:t>
      </w:r>
    </w:p>
    <w:p w14:paraId="0EE913E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AE7FD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276AD73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8CEFB5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textBox.Tex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478E53A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A2C66AB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46B73A7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3940BD16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3A2D2A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omboBox.SelectedInde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-1;</w:t>
      </w:r>
    </w:p>
    <w:p w14:paraId="18782C7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54E4B8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B4A81A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28A1C56A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11F306C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radioButton.Checked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049192E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FBE52F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81581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heckBox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ategoryCheckboxe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341C86ED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5710A83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heckBox.Checked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1CAD2A52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A3D406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DC036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foreach (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umericUpDow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umericUpDown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umericUpDown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)</w:t>
      </w:r>
    </w:p>
    <w:p w14:paraId="457CA1A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9514AF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umericUpDown.Value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numericUpDown.Minimum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;</w:t>
      </w:r>
    </w:p>
    <w:p w14:paraId="1EB5EFC0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4BB628E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C0B83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boutMe.Clear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);</w:t>
      </w:r>
    </w:p>
    <w:p w14:paraId="73677BD4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406652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63942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CancelButton_</w:t>
      </w: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95F37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5B37C08F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E31BB9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95F37">
        <w:rPr>
          <w:rFonts w:ascii="Times New Roman" w:hAnsi="Times New Roman"/>
          <w:sz w:val="28"/>
          <w:szCs w:val="28"/>
          <w:lang w:val="en-US"/>
        </w:rPr>
        <w:t>Application.Exit</w:t>
      </w:r>
      <w:proofErr w:type="spellEnd"/>
      <w:r w:rsidRPr="00795F37">
        <w:rPr>
          <w:rFonts w:ascii="Times New Roman" w:hAnsi="Times New Roman"/>
          <w:sz w:val="28"/>
          <w:szCs w:val="28"/>
          <w:lang w:val="en-US"/>
        </w:rPr>
        <w:t>();</w:t>
      </w:r>
    </w:p>
    <w:p w14:paraId="17AB3FA8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FB5D365" w14:textId="77777777" w:rsidR="00795F37" w:rsidRP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795F3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CD00820" w14:textId="77777777" w:rsidR="00795F37" w:rsidRDefault="00795F37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5F37">
        <w:rPr>
          <w:rFonts w:ascii="Times New Roman" w:hAnsi="Times New Roman"/>
          <w:sz w:val="28"/>
          <w:szCs w:val="28"/>
          <w:lang w:val="en-US"/>
        </w:rPr>
        <w:t>}</w:t>
      </w:r>
      <w:proofErr w:type="gramEnd"/>
    </w:p>
    <w:p w14:paraId="4CDA8331" w14:textId="272FB8C4" w:rsidR="0086243E" w:rsidRPr="002F3D53" w:rsidRDefault="0072754C" w:rsidP="00795F37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</w:rPr>
        <w:t>Анализ</w:t>
      </w:r>
      <w:proofErr w:type="gramEnd"/>
      <w:r w:rsidRPr="002F3D5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86243E" w:rsidRPr="002F3D53">
        <w:rPr>
          <w:rFonts w:ascii="Times New Roman" w:hAnsi="Times New Roman"/>
          <w:sz w:val="28"/>
          <w:szCs w:val="28"/>
          <w:lang w:val="en-US"/>
        </w:rPr>
        <w:t>:</w:t>
      </w:r>
    </w:p>
    <w:p w14:paraId="638BCFB7" w14:textId="77777777" w:rsidR="000E7EB2" w:rsidRPr="002F3D53" w:rsidRDefault="000E7EB2" w:rsidP="000E7EB2">
      <w:pPr>
        <w:spacing w:after="0" w:line="240" w:lineRule="auto"/>
        <w:ind w:left="74" w:firstLine="68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E7D05B" w14:textId="66B1CF76" w:rsidR="0086243E" w:rsidRDefault="00795F37" w:rsidP="00FA4BEA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795F37">
        <w:rPr>
          <w:rFonts w:ascii="Times New Roman" w:hAnsi="Times New Roman"/>
          <w:sz w:val="28"/>
          <w:szCs w:val="28"/>
        </w:rPr>
        <w:drawing>
          <wp:inline distT="0" distB="0" distL="0" distR="0" wp14:anchorId="4E70C3A6" wp14:editId="43C76DB0">
            <wp:extent cx="3550920" cy="3698025"/>
            <wp:effectExtent l="0" t="0" r="0" b="0"/>
            <wp:docPr id="190468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0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5855" cy="37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29C8" w14:textId="17A6D568" w:rsidR="00103377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641FE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 w:rsidR="00656E4C" w:rsidRPr="00656E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sectPr w:rsidR="00103377" w:rsidSect="00030FB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58443" w14:textId="77777777" w:rsidR="00A8741B" w:rsidRDefault="00A8741B">
      <w:r>
        <w:separator/>
      </w:r>
    </w:p>
  </w:endnote>
  <w:endnote w:type="continuationSeparator" w:id="0">
    <w:p w14:paraId="0F854344" w14:textId="77777777" w:rsidR="00A8741B" w:rsidRDefault="00A8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93867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65BC4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73638" w14:textId="2866FAFA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6CA72E" wp14:editId="0256692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91C9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CA72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A791C9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80DB88A" wp14:editId="516D742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E124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3280B17" w14:textId="39172256" w:rsidR="001B3C78" w:rsidRDefault="000C269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602DF16" wp14:editId="75006F39">
              <wp:simplePos x="0" y="0"/>
              <wp:positionH relativeFrom="column">
                <wp:posOffset>4521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6B9C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2DF16" id="Text Box 71" o:spid="_x0000_s1027" type="#_x0000_t202" style="position:absolute;margin-left:35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" filled="f" stroked="f">
              <v:textbox inset="0,0,0,0">
                <w:txbxContent>
                  <w:p w14:paraId="2BC6B9C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67330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B45459" wp14:editId="200D4223">
              <wp:simplePos x="0" y="0"/>
              <wp:positionH relativeFrom="page">
                <wp:posOffset>720090</wp:posOffset>
              </wp:positionH>
              <wp:positionV relativeFrom="page">
                <wp:posOffset>9940079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920B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2.7pt" to="581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KZ2MYX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0CF957" wp14:editId="5FC6794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6BB5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9BF5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CF957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lJ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" filled="f" stroked="f">
              <v:textbox inset="0,0,0,0">
                <w:txbxContent>
                  <w:p w14:paraId="08DD6BB5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179BF5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C26E684" wp14:editId="5B66345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08B64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6E684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sS2gEAAJcDAAAOAAAAZHJzL2Uyb0RvYy54bWysU9tu2zAMfR+wfxD0vjjJmqI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" filled="f" stroked="f">
              <v:textbox inset="0,0,0,0">
                <w:txbxContent>
                  <w:p w14:paraId="0D908B64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AF3A887" wp14:editId="7383F8F7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B38E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3A887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kF2gEAAJcDAAAOAAAAZHJzL2Uyb0RvYy54bWysU9tu1DAQfUfiHyy/s9ksb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Rb7ecEVzKb96n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Bv&#10;5tkF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21B38E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F6ECE3" wp14:editId="00EA76C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CE40D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4758332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6ECE3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86CE40D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4758332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DBF14F" wp14:editId="39C539F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A4119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BF14F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10CA4119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4CBA7A" wp14:editId="409AB1B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72D46" w14:textId="5ADDE568" w:rsidR="001B3C78" w:rsidRPr="006F3BA2" w:rsidRDefault="00C92A34" w:rsidP="006F3BA2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795F3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641F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CBA7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8572D46" w14:textId="5ADDE568" w:rsidR="001B3C78" w:rsidRPr="006F3BA2" w:rsidRDefault="00C92A34" w:rsidP="006F3BA2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795F3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641F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9F7ED6" wp14:editId="46D19FAC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6330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2E771B5" wp14:editId="34021FF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6DE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923B33" wp14:editId="14F5EAE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3860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9412517" wp14:editId="1338AB4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6B6A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0FF7C0" wp14:editId="7FA02742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67A5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E0F1D1E" wp14:editId="64DCDF0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442D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86565FE" wp14:editId="35066F3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394D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2E504FE" wp14:editId="190D3D03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66C17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EF44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697C35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4E3B3E" wp14:editId="7A43B32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9B49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E3B3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3E9B49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3BF1A0" wp14:editId="20B14BB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9F0AD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BF1A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8C9F0AD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72CDC6F" w14:textId="1A54B7D9" w:rsidR="001B3C78" w:rsidRDefault="003E0B64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3185F3" wp14:editId="2C2A5E60">
              <wp:simplePos x="0" y="0"/>
              <wp:positionH relativeFrom="column">
                <wp:posOffset>2158456</wp:posOffset>
              </wp:positionH>
              <wp:positionV relativeFrom="paragraph">
                <wp:posOffset>-428535</wp:posOffset>
              </wp:positionV>
              <wp:extent cx="2519256" cy="785767"/>
              <wp:effectExtent l="0" t="0" r="1460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256" cy="785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9D7D8" w14:textId="77777777" w:rsidR="004E47B7" w:rsidRPr="00011763" w:rsidRDefault="004E47B7" w:rsidP="004E47B7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270E03BC" w14:textId="36022184" w:rsidR="00E95D78" w:rsidRPr="006F3BA2" w:rsidRDefault="00E641FE" w:rsidP="00011763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185F3" id="Text Box 102" o:spid="_x0000_s1037" type="#_x0000_t202" style="position:absolute;margin-left:169.95pt;margin-top:-33.75pt;width:198.35pt;height:6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" filled="f" stroked="f">
              <v:textbox inset="0,0,0,0">
                <w:txbxContent>
                  <w:p w14:paraId="2759D7D8" w14:textId="77777777" w:rsidR="004E47B7" w:rsidRPr="00011763" w:rsidRDefault="004E47B7" w:rsidP="004E47B7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14:paraId="270E03BC" w14:textId="36022184" w:rsidR="00E95D78" w:rsidRPr="006F3BA2" w:rsidRDefault="00E641FE" w:rsidP="00011763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 w:rsidR="000C2698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80EF4" wp14:editId="4832683F">
              <wp:simplePos x="0" y="0"/>
              <wp:positionH relativeFrom="column">
                <wp:posOffset>543560</wp:posOffset>
              </wp:positionH>
              <wp:positionV relativeFrom="paragraph">
                <wp:posOffset>-689610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AE36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80EF4" id="Text Box 47" o:spid="_x0000_s1038" type="#_x0000_t202" style="position:absolute;margin-left:42.8pt;margin-top:-54.3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7olnaeAAAAALAQAADwAAAAAAAAAAAAAAAAAzBAAAZHJzL2Rvd25yZXYueG1sUEsFBgAAAAAE&#10;AAQA8wAAAEAFAAAAAA==&#10;" filled="f" stroked="f">
              <v:textbox inset="0,0,0,0">
                <w:txbxContent>
                  <w:p w14:paraId="2E0AE36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B15A21" wp14:editId="4ADB90DC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AF14C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15A2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3BCAF14C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11ED6" wp14:editId="1718EC8F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092A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875E60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11ED6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1E3092A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875E60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37E43F" wp14:editId="253C048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CDB0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7E43F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333CDB0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858483" wp14:editId="3F39392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A21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FC87A7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5848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631AA21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FC87A7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537E45" wp14:editId="67A1E1EF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66BB" w14:textId="0E65F802" w:rsidR="001B3C78" w:rsidRPr="00A16C73" w:rsidRDefault="0086243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37E45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66D866BB" w14:textId="0E65F802" w:rsidR="001B3C78" w:rsidRPr="00A16C73" w:rsidRDefault="0086243E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EBAD93" wp14:editId="786EDA28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189C1" w14:textId="0A0117D3" w:rsidR="00535583" w:rsidRPr="00BE3EDF" w:rsidRDefault="00795F3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BAD93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4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K54zb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14:paraId="4AE189C1" w14:textId="0A0117D3" w:rsidR="00535583" w:rsidRPr="00BE3EDF" w:rsidRDefault="00795F3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B4372D" wp14:editId="2F1C41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6F973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372D" id="Text Box 48" o:spid="_x0000_s1045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Tc11+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31C6F973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E0661F" wp14:editId="2FBA746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0840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0F5ACC" wp14:editId="2B1B085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F51A6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CEA32" wp14:editId="3B51572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68E23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96EF3" wp14:editId="45723CD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BD0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6EF3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2E23BD0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93DDEA" wp14:editId="25B5387F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D5CB4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3DDE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C0D5CB4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45157D" wp14:editId="59561C79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C627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5157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9CCC627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F3369" wp14:editId="2BB41AB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DF92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F336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3DF92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728519" wp14:editId="3F68F203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8423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80FC5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85C7C1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10DE2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26BA8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CDE63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6AA4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BEF96D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28519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3228423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80FC5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85C7C1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10DE2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26BA8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CDE63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6AA4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BEF96D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194671" wp14:editId="3CB01F5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C8984" w14:textId="205A81E5" w:rsidR="00A16C73" w:rsidRPr="006F3BA2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795F3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641F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4</w:t>
                          </w:r>
                        </w:p>
                        <w:p w14:paraId="58D47BC5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6A9D2734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94671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631C8984" w14:textId="205A81E5" w:rsidR="00A16C73" w:rsidRPr="006F3BA2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795F3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641F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4</w:t>
                    </w:r>
                  </w:p>
                  <w:p w14:paraId="58D47BC5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6A9D2734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0031C" wp14:editId="3A741839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8E57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0031C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B6A8E57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D20E63" wp14:editId="1F7EB0F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60BE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20E63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2E4F60BE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582576" wp14:editId="02A1F40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638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82576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0BA638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AF042" wp14:editId="167FCD4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DB2EA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AF04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93DB2EA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3CBBA" wp14:editId="06DB86B9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4C044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3CBBA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40E4C044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CC2D1E" wp14:editId="69EB9D6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9493E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037462" wp14:editId="12948AE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DC0A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17557" wp14:editId="381F780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F05E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17557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7567F05E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7955" wp14:editId="2C7A89D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837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706BF" wp14:editId="4C9AC11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97F0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DE11F" wp14:editId="2BE25FB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FE0A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7DE5B0" wp14:editId="46E1695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6F7B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93886C" wp14:editId="46E5723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2119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5AD5A2" wp14:editId="16C2902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80A4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20FC03" wp14:editId="2970E2B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A71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AB78330" wp14:editId="1D30C56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C6A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1272CF" wp14:editId="25CB605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4D6D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63BCE3D" wp14:editId="3F63AB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C1F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DB5BBA2" wp14:editId="6FEC3A0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3A84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47AE1E7" wp14:editId="0939402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5B41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45EB47D" wp14:editId="703F129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D2BD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EB87249" wp14:editId="45052F1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F08A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ED4825" wp14:editId="13F5A0C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FE66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253347" wp14:editId="1B2D0DD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6DB2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53347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75486DB2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A94B1" w14:textId="77777777" w:rsidR="00A8741B" w:rsidRDefault="00A8741B">
      <w:r>
        <w:separator/>
      </w:r>
    </w:p>
  </w:footnote>
  <w:footnote w:type="continuationSeparator" w:id="0">
    <w:p w14:paraId="452B68A4" w14:textId="77777777" w:rsidR="00A8741B" w:rsidRDefault="00A8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A1B72" w14:textId="0396D763" w:rsidR="00B4764C" w:rsidRDefault="006141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F03B3AD" wp14:editId="3475DAAB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C7E8B" id="Rectangle 55" o:spid="_x0000_s1026" style="position:absolute;margin-left:56.7pt;margin-top:17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AF&#10;rFEt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F03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EF704D9" wp14:editId="0581C42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46EC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704D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26046EC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1C9"/>
    <w:multiLevelType w:val="hybridMultilevel"/>
    <w:tmpl w:val="309EA97C"/>
    <w:lvl w:ilvl="0" w:tplc="A8C8A59E">
      <w:start w:val="1"/>
      <w:numFmt w:val="upperRoman"/>
      <w:lvlText w:val="%1."/>
      <w:lvlJc w:val="left"/>
      <w:pPr>
        <w:ind w:left="402" w:hanging="284"/>
        <w:jc w:val="right"/>
      </w:pPr>
      <w:rPr>
        <w:rFonts w:ascii="Times New Roman" w:eastAsia="Times New Roman" w:hAnsi="Times New Roman" w:cs="Times New Roman" w:hint="default"/>
        <w:b/>
        <w:bCs/>
        <w:color w:val="6F2F9F"/>
        <w:spacing w:val="-2"/>
        <w:w w:val="62"/>
        <w:sz w:val="24"/>
        <w:szCs w:val="24"/>
        <w:lang w:val="ru-RU" w:eastAsia="en-US" w:bidi="ar-SA"/>
      </w:rPr>
    </w:lvl>
    <w:lvl w:ilvl="1" w:tplc="A240F36A">
      <w:start w:val="1"/>
      <w:numFmt w:val="decimal"/>
      <w:lvlText w:val="%2)"/>
      <w:lvlJc w:val="left"/>
      <w:pPr>
        <w:ind w:left="968" w:hanging="3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90E9D88">
      <w:numFmt w:val="bullet"/>
      <w:lvlText w:val="•"/>
      <w:lvlJc w:val="left"/>
      <w:pPr>
        <w:ind w:left="1220" w:hanging="341"/>
      </w:pPr>
      <w:rPr>
        <w:rFonts w:hint="default"/>
        <w:lang w:val="ru-RU" w:eastAsia="en-US" w:bidi="ar-SA"/>
      </w:rPr>
    </w:lvl>
    <w:lvl w:ilvl="3" w:tplc="D3B42B2A">
      <w:numFmt w:val="bullet"/>
      <w:lvlText w:val="•"/>
      <w:lvlJc w:val="left"/>
      <w:pPr>
        <w:ind w:left="2267" w:hanging="341"/>
      </w:pPr>
      <w:rPr>
        <w:rFonts w:hint="default"/>
        <w:lang w:val="ru-RU" w:eastAsia="en-US" w:bidi="ar-SA"/>
      </w:rPr>
    </w:lvl>
    <w:lvl w:ilvl="4" w:tplc="478A109A">
      <w:numFmt w:val="bullet"/>
      <w:lvlText w:val="•"/>
      <w:lvlJc w:val="left"/>
      <w:pPr>
        <w:ind w:left="3315" w:hanging="341"/>
      </w:pPr>
      <w:rPr>
        <w:rFonts w:hint="default"/>
        <w:lang w:val="ru-RU" w:eastAsia="en-US" w:bidi="ar-SA"/>
      </w:rPr>
    </w:lvl>
    <w:lvl w:ilvl="5" w:tplc="44B2F2BA">
      <w:numFmt w:val="bullet"/>
      <w:lvlText w:val="•"/>
      <w:lvlJc w:val="left"/>
      <w:pPr>
        <w:ind w:left="4362" w:hanging="341"/>
      </w:pPr>
      <w:rPr>
        <w:rFonts w:hint="default"/>
        <w:lang w:val="ru-RU" w:eastAsia="en-US" w:bidi="ar-SA"/>
      </w:rPr>
    </w:lvl>
    <w:lvl w:ilvl="6" w:tplc="52F6FDF0">
      <w:numFmt w:val="bullet"/>
      <w:lvlText w:val="•"/>
      <w:lvlJc w:val="left"/>
      <w:pPr>
        <w:ind w:left="5410" w:hanging="341"/>
      </w:pPr>
      <w:rPr>
        <w:rFonts w:hint="default"/>
        <w:lang w:val="ru-RU" w:eastAsia="en-US" w:bidi="ar-SA"/>
      </w:rPr>
    </w:lvl>
    <w:lvl w:ilvl="7" w:tplc="8CF03F8C">
      <w:numFmt w:val="bullet"/>
      <w:lvlText w:val="•"/>
      <w:lvlJc w:val="left"/>
      <w:pPr>
        <w:ind w:left="6457" w:hanging="341"/>
      </w:pPr>
      <w:rPr>
        <w:rFonts w:hint="default"/>
        <w:lang w:val="ru-RU" w:eastAsia="en-US" w:bidi="ar-SA"/>
      </w:rPr>
    </w:lvl>
    <w:lvl w:ilvl="8" w:tplc="2D0C82AA">
      <w:numFmt w:val="bullet"/>
      <w:lvlText w:val="•"/>
      <w:lvlJc w:val="left"/>
      <w:pPr>
        <w:ind w:left="7505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67B5BBD"/>
    <w:multiLevelType w:val="hybridMultilevel"/>
    <w:tmpl w:val="A97A51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24C2ECB"/>
    <w:multiLevelType w:val="multilevel"/>
    <w:tmpl w:val="97AE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8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9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B7627F6"/>
    <w:multiLevelType w:val="multilevel"/>
    <w:tmpl w:val="6F9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CA649DF"/>
    <w:multiLevelType w:val="multilevel"/>
    <w:tmpl w:val="7C6E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B290F"/>
    <w:multiLevelType w:val="hybridMultilevel"/>
    <w:tmpl w:val="E4E2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580F"/>
    <w:multiLevelType w:val="multilevel"/>
    <w:tmpl w:val="ED4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6" w15:restartNumberingAfterBreak="0">
    <w:nsid w:val="438C237C"/>
    <w:multiLevelType w:val="multilevel"/>
    <w:tmpl w:val="E592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21D74"/>
    <w:multiLevelType w:val="multilevel"/>
    <w:tmpl w:val="196C9EBC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</w:lvl>
    <w:lvl w:ilvl="2">
      <w:start w:val="1"/>
      <w:numFmt w:val="bullet"/>
      <w:lvlText w:val="•"/>
      <w:lvlJc w:val="left"/>
      <w:pPr>
        <w:ind w:left="1739" w:hanging="341"/>
      </w:pPr>
    </w:lvl>
    <w:lvl w:ilvl="3">
      <w:start w:val="1"/>
      <w:numFmt w:val="bullet"/>
      <w:lvlText w:val="•"/>
      <w:lvlJc w:val="left"/>
      <w:pPr>
        <w:ind w:left="2489" w:hanging="341"/>
      </w:pPr>
    </w:lvl>
    <w:lvl w:ilvl="4">
      <w:start w:val="1"/>
      <w:numFmt w:val="bullet"/>
      <w:lvlText w:val="•"/>
      <w:lvlJc w:val="left"/>
      <w:pPr>
        <w:ind w:left="3239" w:hanging="341"/>
      </w:pPr>
    </w:lvl>
    <w:lvl w:ilvl="5">
      <w:start w:val="1"/>
      <w:numFmt w:val="bullet"/>
      <w:lvlText w:val="•"/>
      <w:lvlJc w:val="left"/>
      <w:pPr>
        <w:ind w:left="3988" w:hanging="341"/>
      </w:pPr>
    </w:lvl>
    <w:lvl w:ilvl="6">
      <w:start w:val="1"/>
      <w:numFmt w:val="bullet"/>
      <w:lvlText w:val="•"/>
      <w:lvlJc w:val="left"/>
      <w:pPr>
        <w:ind w:left="4738" w:hanging="341"/>
      </w:pPr>
    </w:lvl>
    <w:lvl w:ilvl="7">
      <w:start w:val="1"/>
      <w:numFmt w:val="bullet"/>
      <w:lvlText w:val="•"/>
      <w:lvlJc w:val="left"/>
      <w:pPr>
        <w:ind w:left="5488" w:hanging="341"/>
      </w:pPr>
    </w:lvl>
    <w:lvl w:ilvl="8">
      <w:start w:val="1"/>
      <w:numFmt w:val="bullet"/>
      <w:lvlText w:val="•"/>
      <w:lvlJc w:val="left"/>
      <w:pPr>
        <w:ind w:left="6238" w:hanging="341"/>
      </w:pPr>
    </w:lvl>
  </w:abstractNum>
  <w:abstractNum w:abstractNumId="28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C25EA"/>
    <w:multiLevelType w:val="multilevel"/>
    <w:tmpl w:val="71F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EB5EFC"/>
    <w:multiLevelType w:val="multilevel"/>
    <w:tmpl w:val="A60248C0"/>
    <w:lvl w:ilvl="0">
      <w:start w:val="3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1" w15:restartNumberingAfterBreak="0">
    <w:nsid w:val="4A04453F"/>
    <w:multiLevelType w:val="multilevel"/>
    <w:tmpl w:val="9BF8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445DF"/>
    <w:multiLevelType w:val="multilevel"/>
    <w:tmpl w:val="A74A4D06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3" w15:restartNumberingAfterBreak="0">
    <w:nsid w:val="539001FC"/>
    <w:multiLevelType w:val="multilevel"/>
    <w:tmpl w:val="B50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5" w15:restartNumberingAfterBreak="0">
    <w:nsid w:val="56D903AF"/>
    <w:multiLevelType w:val="multilevel"/>
    <w:tmpl w:val="711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4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3B1320"/>
    <w:multiLevelType w:val="multilevel"/>
    <w:tmpl w:val="DD18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8" w15:restartNumberingAfterBreak="0">
    <w:nsid w:val="79D36BD8"/>
    <w:multiLevelType w:val="hybridMultilevel"/>
    <w:tmpl w:val="93DCCBCC"/>
    <w:lvl w:ilvl="0" w:tplc="C21AEE4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9401904">
    <w:abstractNumId w:val="12"/>
  </w:num>
  <w:num w:numId="2" w16cid:durableId="378894505">
    <w:abstractNumId w:val="15"/>
  </w:num>
  <w:num w:numId="3" w16cid:durableId="976950961">
    <w:abstractNumId w:val="23"/>
  </w:num>
  <w:num w:numId="4" w16cid:durableId="1813056509">
    <w:abstractNumId w:val="3"/>
  </w:num>
  <w:num w:numId="5" w16cid:durableId="1923444743">
    <w:abstractNumId w:val="22"/>
  </w:num>
  <w:num w:numId="6" w16cid:durableId="1302922447">
    <w:abstractNumId w:val="2"/>
  </w:num>
  <w:num w:numId="7" w16cid:durableId="1265721493">
    <w:abstractNumId w:val="9"/>
  </w:num>
  <w:num w:numId="8" w16cid:durableId="916017105">
    <w:abstractNumId w:val="41"/>
  </w:num>
  <w:num w:numId="9" w16cid:durableId="466049518">
    <w:abstractNumId w:val="25"/>
  </w:num>
  <w:num w:numId="10" w16cid:durableId="309330466">
    <w:abstractNumId w:val="44"/>
  </w:num>
  <w:num w:numId="11" w16cid:durableId="266812974">
    <w:abstractNumId w:val="49"/>
  </w:num>
  <w:num w:numId="12" w16cid:durableId="1913268179">
    <w:abstractNumId w:val="24"/>
  </w:num>
  <w:num w:numId="13" w16cid:durableId="330564123">
    <w:abstractNumId w:val="4"/>
  </w:num>
  <w:num w:numId="14" w16cid:durableId="1511749707">
    <w:abstractNumId w:val="7"/>
  </w:num>
  <w:num w:numId="15" w16cid:durableId="1763841149">
    <w:abstractNumId w:val="40"/>
  </w:num>
  <w:num w:numId="16" w16cid:durableId="906300765">
    <w:abstractNumId w:val="21"/>
  </w:num>
  <w:num w:numId="17" w16cid:durableId="1379627173">
    <w:abstractNumId w:val="8"/>
  </w:num>
  <w:num w:numId="18" w16cid:durableId="1471091738">
    <w:abstractNumId w:val="34"/>
  </w:num>
  <w:num w:numId="19" w16cid:durableId="1125734858">
    <w:abstractNumId w:val="16"/>
  </w:num>
  <w:num w:numId="20" w16cid:durableId="554202121">
    <w:abstractNumId w:val="18"/>
  </w:num>
  <w:num w:numId="21" w16cid:durableId="74283860">
    <w:abstractNumId w:val="38"/>
  </w:num>
  <w:num w:numId="22" w16cid:durableId="1835291117">
    <w:abstractNumId w:val="11"/>
  </w:num>
  <w:num w:numId="23" w16cid:durableId="1569457142">
    <w:abstractNumId w:val="17"/>
  </w:num>
  <w:num w:numId="24" w16cid:durableId="211619640">
    <w:abstractNumId w:val="39"/>
  </w:num>
  <w:num w:numId="25" w16cid:durableId="1097365426">
    <w:abstractNumId w:val="37"/>
  </w:num>
  <w:num w:numId="26" w16cid:durableId="1155100135">
    <w:abstractNumId w:val="6"/>
  </w:num>
  <w:num w:numId="27" w16cid:durableId="1563443816">
    <w:abstractNumId w:val="28"/>
  </w:num>
  <w:num w:numId="28" w16cid:durableId="1546527667">
    <w:abstractNumId w:val="36"/>
  </w:num>
  <w:num w:numId="29" w16cid:durableId="993533727">
    <w:abstractNumId w:val="45"/>
  </w:num>
  <w:num w:numId="30" w16cid:durableId="1604219766">
    <w:abstractNumId w:val="47"/>
  </w:num>
  <w:num w:numId="31" w16cid:durableId="1379205194">
    <w:abstractNumId w:val="43"/>
  </w:num>
  <w:num w:numId="32" w16cid:durableId="370612675">
    <w:abstractNumId w:val="42"/>
  </w:num>
  <w:num w:numId="33" w16cid:durableId="1821188061">
    <w:abstractNumId w:val="14"/>
  </w:num>
  <w:num w:numId="34" w16cid:durableId="1461607104">
    <w:abstractNumId w:val="1"/>
  </w:num>
  <w:num w:numId="35" w16cid:durableId="1350370163">
    <w:abstractNumId w:val="48"/>
  </w:num>
  <w:num w:numId="36" w16cid:durableId="268242580">
    <w:abstractNumId w:val="32"/>
  </w:num>
  <w:num w:numId="37" w16cid:durableId="97257125">
    <w:abstractNumId w:val="35"/>
  </w:num>
  <w:num w:numId="38" w16cid:durableId="387339301">
    <w:abstractNumId w:val="27"/>
  </w:num>
  <w:num w:numId="39" w16cid:durableId="1374767633">
    <w:abstractNumId w:val="30"/>
  </w:num>
  <w:num w:numId="40" w16cid:durableId="570233730">
    <w:abstractNumId w:val="0"/>
  </w:num>
  <w:num w:numId="41" w16cid:durableId="295645786">
    <w:abstractNumId w:val="19"/>
  </w:num>
  <w:num w:numId="42" w16cid:durableId="1096754309">
    <w:abstractNumId w:val="33"/>
  </w:num>
  <w:num w:numId="43" w16cid:durableId="1270044773">
    <w:abstractNumId w:val="10"/>
  </w:num>
  <w:num w:numId="44" w16cid:durableId="1663270437">
    <w:abstractNumId w:val="29"/>
  </w:num>
  <w:num w:numId="45" w16cid:durableId="1469594610">
    <w:abstractNumId w:val="20"/>
  </w:num>
  <w:num w:numId="46" w16cid:durableId="882328743">
    <w:abstractNumId w:val="5"/>
  </w:num>
  <w:num w:numId="47" w16cid:durableId="105078333">
    <w:abstractNumId w:val="13"/>
  </w:num>
  <w:num w:numId="48" w16cid:durableId="1641107011">
    <w:abstractNumId w:val="46"/>
  </w:num>
  <w:num w:numId="49" w16cid:durableId="266741555">
    <w:abstractNumId w:val="26"/>
  </w:num>
  <w:num w:numId="50" w16cid:durableId="7921658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0964"/>
    <w:rsid w:val="00011763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79F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698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EB2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97B"/>
    <w:rsid w:val="00101BB2"/>
    <w:rsid w:val="001020A4"/>
    <w:rsid w:val="001026E6"/>
    <w:rsid w:val="00103377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DED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175"/>
    <w:rsid w:val="00150752"/>
    <w:rsid w:val="00150EC3"/>
    <w:rsid w:val="0015100E"/>
    <w:rsid w:val="001515CD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44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52D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5AC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3D53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1DC5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B87"/>
    <w:rsid w:val="003D0BC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0B64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A1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59C0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47B7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BAB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407E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D7F0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FE8"/>
    <w:rsid w:val="005F73A3"/>
    <w:rsid w:val="00601010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415C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6E4C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301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5143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3FF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010"/>
    <w:rsid w:val="006E7AA3"/>
    <w:rsid w:val="006F094A"/>
    <w:rsid w:val="006F1867"/>
    <w:rsid w:val="006F1CD6"/>
    <w:rsid w:val="006F3BA2"/>
    <w:rsid w:val="006F4E37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2754C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445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F37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2EC3"/>
    <w:rsid w:val="007B4DC7"/>
    <w:rsid w:val="007B5355"/>
    <w:rsid w:val="007B57D1"/>
    <w:rsid w:val="007C1184"/>
    <w:rsid w:val="007C1619"/>
    <w:rsid w:val="007C2EF2"/>
    <w:rsid w:val="007C3C8F"/>
    <w:rsid w:val="007C7344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60F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43E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D8E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54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70E"/>
    <w:rsid w:val="00990928"/>
    <w:rsid w:val="009911AB"/>
    <w:rsid w:val="009922DC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36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B8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D6B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41B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6A8"/>
    <w:rsid w:val="00AC38FE"/>
    <w:rsid w:val="00AC4910"/>
    <w:rsid w:val="00AC65FD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D47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4764C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022"/>
    <w:rsid w:val="00B96A75"/>
    <w:rsid w:val="00B974E1"/>
    <w:rsid w:val="00B977B3"/>
    <w:rsid w:val="00B97C2F"/>
    <w:rsid w:val="00BA1726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398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1FB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42F"/>
    <w:rsid w:val="00CD7663"/>
    <w:rsid w:val="00CE1A97"/>
    <w:rsid w:val="00CE20E3"/>
    <w:rsid w:val="00CE4737"/>
    <w:rsid w:val="00CE634C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70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0B5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7DB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1FE"/>
    <w:rsid w:val="00E7163D"/>
    <w:rsid w:val="00E7177F"/>
    <w:rsid w:val="00E72EEB"/>
    <w:rsid w:val="00E747F7"/>
    <w:rsid w:val="00E750D5"/>
    <w:rsid w:val="00E76872"/>
    <w:rsid w:val="00E774AF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AB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6E8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CEB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BEA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1FA9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8E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B0E6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2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1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w">
    <w:name w:val="w"/>
    <w:basedOn w:val="a0"/>
    <w:rsid w:val="00673301"/>
  </w:style>
  <w:style w:type="character" w:styleId="af7">
    <w:name w:val="Strong"/>
    <w:basedOn w:val="a0"/>
    <w:uiPriority w:val="22"/>
    <w:qFormat/>
    <w:rsid w:val="00673301"/>
    <w:rPr>
      <w:b/>
      <w:bCs/>
    </w:rPr>
  </w:style>
  <w:style w:type="character" w:customStyle="1" w:styleId="apple-tab-span">
    <w:name w:val="apple-tab-span"/>
    <w:basedOn w:val="a0"/>
    <w:rsid w:val="0007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E51-BC56-4BD1-BB88-0109CE3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</cp:revision>
  <cp:lastPrinted>2017-02-07T17:47:00Z</cp:lastPrinted>
  <dcterms:created xsi:type="dcterms:W3CDTF">2024-05-18T08:23:00Z</dcterms:created>
  <dcterms:modified xsi:type="dcterms:W3CDTF">2024-05-20T20:47:00Z</dcterms:modified>
</cp:coreProperties>
</file>